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01967528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BA0BB0">
        <w:rPr>
          <w:rFonts w:ascii="Avenir Next LT Pro Light" w:hAnsi="Avenir Next LT Pro Light"/>
        </w:rPr>
        <w:t>December 16, 2025</w:t>
      </w:r>
    </w:p>
    <w:permEnd w:id="1796027280"/>
    <w:p w14:paraId="78661A01" w14:textId="741B8609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BA0BB0" w:rsidRPr="00BA0BB0">
        <w:rPr>
          <w:rFonts w:ascii="Avenir Next LT Pro Light" w:hAnsi="Avenir Next LT Pro Light"/>
        </w:rPr>
        <w:t>Brandan Oates, Brooke Healey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243358D0" w:rsidR="00E4079E" w:rsidRPr="00506FCE" w:rsidRDefault="005B53BC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9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B85739A" w:rsidR="00951CBE" w:rsidRPr="00506FCE" w:rsidRDefault="005B53BC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9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1DC91587" w:rsidR="00C145A2" w:rsidRPr="00506FCE" w:rsidRDefault="005B53BC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755F85B8" w:rsidR="00951CBE" w:rsidRPr="00506FCE" w:rsidRDefault="005B53BC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0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57AE0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B53BC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D2741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196D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0BB0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9</Characters>
  <Application>Microsoft Office Word</Application>
  <DocSecurity>2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unette-Pak</cp:lastModifiedBy>
  <cp:revision>2</cp:revision>
  <cp:lastPrinted>2014-04-01T20:46:00Z</cp:lastPrinted>
  <dcterms:created xsi:type="dcterms:W3CDTF">2025-12-09T21:51:00Z</dcterms:created>
  <dcterms:modified xsi:type="dcterms:W3CDTF">2025-12-09T21:51:00Z</dcterms:modified>
</cp:coreProperties>
</file>